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84EB" w14:textId="0703654A" w:rsidR="00707A81" w:rsidRPr="009572FD" w:rsidRDefault="00707A81" w:rsidP="00707A8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572FD">
        <w:rPr>
          <w:rFonts w:asciiTheme="majorHAnsi" w:hAnsiTheme="majorHAnsi" w:cstheme="majorHAnsi"/>
          <w:b/>
          <w:bCs/>
          <w:sz w:val="22"/>
          <w:szCs w:val="22"/>
        </w:rPr>
        <w:t>HICKORY HILLS 4</w:t>
      </w:r>
      <w:r w:rsidR="00CD5408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F44005" w:rsidRPr="009572FD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Pr="009572FD">
        <w:rPr>
          <w:rFonts w:asciiTheme="majorHAnsi" w:hAnsiTheme="majorHAnsi" w:cstheme="majorHAnsi"/>
          <w:b/>
          <w:bCs/>
          <w:sz w:val="22"/>
          <w:szCs w:val="22"/>
        </w:rPr>
        <w:t xml:space="preserve"> ANNUAL STREET FAIR AND FEST</w:t>
      </w:r>
    </w:p>
    <w:p w14:paraId="00501CD1" w14:textId="61C3E502" w:rsidR="00707A81" w:rsidRPr="009572FD" w:rsidRDefault="00707A81" w:rsidP="00707A8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572FD">
        <w:rPr>
          <w:rFonts w:asciiTheme="majorHAnsi" w:hAnsiTheme="majorHAnsi" w:cstheme="majorHAnsi"/>
          <w:b/>
          <w:bCs/>
          <w:sz w:val="22"/>
          <w:szCs w:val="22"/>
        </w:rPr>
        <w:t xml:space="preserve">SUNDAY, JUNE </w:t>
      </w:r>
      <w:r w:rsidR="00A16590">
        <w:rPr>
          <w:rFonts w:asciiTheme="majorHAnsi" w:hAnsiTheme="majorHAnsi" w:cstheme="majorHAnsi"/>
          <w:b/>
          <w:bCs/>
          <w:sz w:val="22"/>
          <w:szCs w:val="22"/>
        </w:rPr>
        <w:t>28, 2026</w:t>
      </w:r>
    </w:p>
    <w:p w14:paraId="1C6E318E" w14:textId="77777777" w:rsidR="00707A81" w:rsidRPr="009572FD" w:rsidRDefault="00707A81" w:rsidP="00707A8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572FD">
        <w:rPr>
          <w:rFonts w:asciiTheme="majorHAnsi" w:hAnsiTheme="majorHAnsi" w:cstheme="majorHAnsi"/>
          <w:b/>
          <w:bCs/>
          <w:sz w:val="22"/>
          <w:szCs w:val="22"/>
        </w:rPr>
        <w:t>10:00 A.M TO 7:00 P.M.</w:t>
      </w:r>
    </w:p>
    <w:p w14:paraId="0F923231" w14:textId="77777777" w:rsidR="00707A81" w:rsidRPr="009572FD" w:rsidRDefault="00707A81" w:rsidP="00707A81">
      <w:pPr>
        <w:rPr>
          <w:rFonts w:asciiTheme="majorHAnsi" w:hAnsiTheme="majorHAnsi" w:cstheme="majorHAnsi"/>
          <w:sz w:val="22"/>
          <w:szCs w:val="22"/>
        </w:rPr>
      </w:pPr>
    </w:p>
    <w:p w14:paraId="769C2E88" w14:textId="7CF00D8E" w:rsidR="00707A81" w:rsidRDefault="00707A81" w:rsidP="00707A81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The </w:t>
      </w:r>
      <w:r w:rsidR="002B57FC">
        <w:rPr>
          <w:rFonts w:asciiTheme="majorHAnsi" w:hAnsiTheme="majorHAnsi" w:cstheme="majorHAnsi"/>
          <w:sz w:val="22"/>
          <w:szCs w:val="22"/>
        </w:rPr>
        <w:t xml:space="preserve">Hickory Hills </w:t>
      </w:r>
      <w:r w:rsidRPr="009572FD">
        <w:rPr>
          <w:rFonts w:asciiTheme="majorHAnsi" w:hAnsiTheme="majorHAnsi" w:cstheme="majorHAnsi"/>
          <w:sz w:val="22"/>
          <w:szCs w:val="22"/>
        </w:rPr>
        <w:t>Street Fair</w:t>
      </w:r>
      <w:r w:rsidR="002B57FC">
        <w:rPr>
          <w:rFonts w:asciiTheme="majorHAnsi" w:hAnsiTheme="majorHAnsi" w:cstheme="majorHAnsi"/>
          <w:sz w:val="22"/>
          <w:szCs w:val="22"/>
        </w:rPr>
        <w:t xml:space="preserve"> and Fest</w:t>
      </w:r>
      <w:r w:rsidRPr="009572FD">
        <w:rPr>
          <w:rFonts w:asciiTheme="majorHAnsi" w:hAnsiTheme="majorHAnsi" w:cstheme="majorHAnsi"/>
          <w:sz w:val="22"/>
          <w:szCs w:val="22"/>
        </w:rPr>
        <w:t xml:space="preserve"> is located on Roberts Road from 9100 to 9500 South.  The registration booth is located near 94</w:t>
      </w:r>
      <w:r w:rsidRPr="009572F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9572FD">
        <w:rPr>
          <w:rFonts w:asciiTheme="majorHAnsi" w:hAnsiTheme="majorHAnsi" w:cstheme="majorHAnsi"/>
          <w:sz w:val="22"/>
          <w:szCs w:val="22"/>
        </w:rPr>
        <w:t xml:space="preserve"> Street, at the south end of Roberts Road.  </w:t>
      </w:r>
    </w:p>
    <w:p w14:paraId="1436005F" w14:textId="77777777" w:rsidR="002B57FC" w:rsidRPr="009572FD" w:rsidRDefault="002B57FC" w:rsidP="00707A81">
      <w:pPr>
        <w:rPr>
          <w:rFonts w:asciiTheme="majorHAnsi" w:hAnsiTheme="majorHAnsi" w:cstheme="majorHAnsi"/>
          <w:sz w:val="22"/>
          <w:szCs w:val="22"/>
        </w:rPr>
      </w:pPr>
    </w:p>
    <w:p w14:paraId="60B2021A" w14:textId="77777777" w:rsidR="00707A81" w:rsidRPr="009572FD" w:rsidRDefault="00707A81" w:rsidP="00707A8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</w:rPr>
        <w:t>Check-in time is 6:00 A.M. until 9:00 A.M.</w:t>
      </w:r>
    </w:p>
    <w:p w14:paraId="1B6234B7" w14:textId="77777777" w:rsidR="009572FD" w:rsidRDefault="009572FD" w:rsidP="0018174D">
      <w:pPr>
        <w:rPr>
          <w:rFonts w:asciiTheme="majorHAnsi" w:hAnsiTheme="majorHAnsi" w:cstheme="majorHAnsi"/>
          <w:sz w:val="22"/>
          <w:szCs w:val="22"/>
        </w:rPr>
      </w:pPr>
    </w:p>
    <w:p w14:paraId="3ADCB726" w14:textId="3732A66A" w:rsidR="00A6492B" w:rsidRPr="009572FD" w:rsidRDefault="0018174D" w:rsidP="0018174D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Please be aw</w:t>
      </w:r>
      <w:r w:rsidR="003732D8" w:rsidRPr="009572FD">
        <w:rPr>
          <w:rFonts w:asciiTheme="majorHAnsi" w:hAnsiTheme="majorHAnsi" w:cstheme="majorHAnsi"/>
          <w:sz w:val="22"/>
          <w:szCs w:val="22"/>
        </w:rPr>
        <w:t>are of the following guidelines</w:t>
      </w:r>
      <w:r w:rsidR="00D53884" w:rsidRPr="009572FD">
        <w:rPr>
          <w:rFonts w:asciiTheme="majorHAnsi" w:hAnsiTheme="majorHAnsi" w:cstheme="majorHAnsi"/>
          <w:sz w:val="22"/>
          <w:szCs w:val="22"/>
        </w:rPr>
        <w:t xml:space="preserve"> for</w:t>
      </w:r>
      <w:r w:rsidR="00951DC6"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A818B3">
        <w:rPr>
          <w:rFonts w:asciiTheme="majorHAnsi" w:hAnsiTheme="majorHAnsi" w:cstheme="majorHAnsi"/>
          <w:b/>
          <w:sz w:val="22"/>
          <w:szCs w:val="22"/>
          <w:u w:val="single"/>
        </w:rPr>
        <w:t>BUSINESS</w:t>
      </w:r>
      <w:r w:rsidRPr="009572FD">
        <w:rPr>
          <w:rFonts w:asciiTheme="majorHAnsi" w:hAnsiTheme="majorHAnsi" w:cstheme="majorHAnsi"/>
          <w:sz w:val="22"/>
          <w:szCs w:val="22"/>
        </w:rPr>
        <w:t>:</w:t>
      </w:r>
    </w:p>
    <w:p w14:paraId="406B0239" w14:textId="77777777" w:rsidR="0018174D" w:rsidRPr="009572FD" w:rsidRDefault="00BB52DF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Registration</w:t>
      </w:r>
      <w:r w:rsidR="003732D8" w:rsidRPr="009572FD">
        <w:rPr>
          <w:rFonts w:asciiTheme="majorHAnsi" w:hAnsiTheme="majorHAnsi" w:cstheme="majorHAnsi"/>
          <w:sz w:val="22"/>
          <w:szCs w:val="22"/>
        </w:rPr>
        <w:t xml:space="preserve"> will be taken and space</w:t>
      </w:r>
      <w:r w:rsidRPr="009572FD">
        <w:rPr>
          <w:rFonts w:asciiTheme="majorHAnsi" w:hAnsiTheme="majorHAnsi" w:cstheme="majorHAnsi"/>
          <w:sz w:val="22"/>
          <w:szCs w:val="22"/>
        </w:rPr>
        <w:t>s</w:t>
      </w:r>
      <w:r w:rsidR="003732D8" w:rsidRPr="009572FD">
        <w:rPr>
          <w:rFonts w:asciiTheme="majorHAnsi" w:hAnsiTheme="majorHAnsi" w:cstheme="majorHAnsi"/>
          <w:sz w:val="22"/>
          <w:szCs w:val="22"/>
        </w:rPr>
        <w:t xml:space="preserve"> assigned on a first come, first served basis.</w:t>
      </w:r>
    </w:p>
    <w:p w14:paraId="6441213E" w14:textId="77777777" w:rsidR="00BB52DF" w:rsidRPr="009572FD" w:rsidRDefault="00BB52DF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Prior registration is mandatory.  There will be a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$10.00 LATE ENTRY FEE</w:t>
      </w:r>
      <w:r w:rsidRPr="009572FD">
        <w:rPr>
          <w:rFonts w:asciiTheme="majorHAnsi" w:hAnsiTheme="majorHAnsi" w:cstheme="majorHAnsi"/>
          <w:sz w:val="22"/>
          <w:szCs w:val="22"/>
        </w:rPr>
        <w:t>.</w:t>
      </w:r>
    </w:p>
    <w:p w14:paraId="1B451B44" w14:textId="70468786" w:rsidR="0080497C" w:rsidRPr="009572FD" w:rsidRDefault="00A52141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siness</w:t>
      </w:r>
      <w:r w:rsidR="00A6492B" w:rsidRPr="009572FD">
        <w:rPr>
          <w:rFonts w:asciiTheme="majorHAnsi" w:hAnsiTheme="majorHAnsi" w:cstheme="majorHAnsi"/>
          <w:sz w:val="22"/>
          <w:szCs w:val="22"/>
        </w:rPr>
        <w:t xml:space="preserve"> entry fee </w:t>
      </w:r>
      <w:r w:rsidR="005A0182" w:rsidRPr="009572FD">
        <w:rPr>
          <w:rFonts w:asciiTheme="majorHAnsi" w:hAnsiTheme="majorHAnsi" w:cstheme="majorHAnsi"/>
          <w:sz w:val="22"/>
          <w:szCs w:val="22"/>
        </w:rPr>
        <w:t xml:space="preserve">is </w:t>
      </w:r>
      <w:r w:rsidR="005A0182" w:rsidRPr="009572FD">
        <w:rPr>
          <w:rFonts w:asciiTheme="majorHAnsi" w:hAnsiTheme="majorHAnsi" w:cstheme="majorHAnsi"/>
          <w:b/>
          <w:sz w:val="22"/>
          <w:szCs w:val="22"/>
        </w:rPr>
        <w:t>$</w:t>
      </w:r>
      <w:r w:rsidR="00A818B3">
        <w:rPr>
          <w:rFonts w:asciiTheme="majorHAnsi" w:hAnsiTheme="majorHAnsi" w:cstheme="majorHAnsi"/>
          <w:b/>
          <w:sz w:val="22"/>
          <w:szCs w:val="22"/>
        </w:rPr>
        <w:t>100.00</w:t>
      </w:r>
      <w:r w:rsidR="005A0182" w:rsidRPr="009572FD">
        <w:rPr>
          <w:rFonts w:asciiTheme="majorHAnsi" w:hAnsiTheme="majorHAnsi" w:cstheme="majorHAnsi"/>
          <w:sz w:val="22"/>
          <w:szCs w:val="22"/>
        </w:rPr>
        <w:t xml:space="preserve"> for </w:t>
      </w:r>
      <w:r w:rsidR="00A6492B" w:rsidRPr="009572FD">
        <w:rPr>
          <w:rFonts w:asciiTheme="majorHAnsi" w:hAnsiTheme="majorHAnsi" w:cstheme="majorHAnsi"/>
          <w:sz w:val="22"/>
          <w:szCs w:val="22"/>
        </w:rPr>
        <w:t>a 15 ft. X 10 ft. space.</w:t>
      </w:r>
      <w:r w:rsidR="005A0182"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F2402B" w:rsidRPr="009572FD">
        <w:rPr>
          <w:rFonts w:asciiTheme="majorHAnsi" w:hAnsiTheme="majorHAnsi" w:cstheme="majorHAnsi"/>
          <w:b/>
          <w:sz w:val="22"/>
          <w:szCs w:val="22"/>
          <w:u w:val="single"/>
        </w:rPr>
        <w:t>$20.00 DISCOUNT ON EACH ADDITIONAL SPACE.</w:t>
      </w:r>
    </w:p>
    <w:p w14:paraId="31A52DE0" w14:textId="35CD6A31" w:rsidR="005A0182" w:rsidRPr="009572FD" w:rsidRDefault="005A0182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YOU MUST PROVIDE YOUR OWN TABLE</w:t>
      </w:r>
      <w:r w:rsidR="00BB52DF" w:rsidRPr="009572FD">
        <w:rPr>
          <w:rFonts w:asciiTheme="majorHAnsi" w:hAnsiTheme="majorHAnsi" w:cstheme="majorHAnsi"/>
          <w:sz w:val="22"/>
          <w:szCs w:val="22"/>
        </w:rPr>
        <w:t>S</w:t>
      </w:r>
      <w:r w:rsidR="00B7660C" w:rsidRPr="009572FD">
        <w:rPr>
          <w:rFonts w:asciiTheme="majorHAnsi" w:hAnsiTheme="majorHAnsi" w:cstheme="majorHAnsi"/>
          <w:sz w:val="22"/>
          <w:szCs w:val="22"/>
        </w:rPr>
        <w:t xml:space="preserve"> AND TENTS</w:t>
      </w:r>
      <w:r w:rsidRPr="009572FD">
        <w:rPr>
          <w:rFonts w:asciiTheme="majorHAnsi" w:hAnsiTheme="majorHAnsi" w:cstheme="majorHAnsi"/>
          <w:sz w:val="22"/>
          <w:szCs w:val="22"/>
        </w:rPr>
        <w:t>.</w:t>
      </w:r>
      <w:r w:rsidR="0080497C"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905B3A"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80497C"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905B3A" w:rsidRPr="009572FD">
        <w:rPr>
          <w:rFonts w:asciiTheme="majorHAnsi" w:hAnsiTheme="majorHAnsi" w:cstheme="majorHAnsi"/>
          <w:b/>
          <w:sz w:val="22"/>
          <w:szCs w:val="22"/>
          <w:u w:val="single"/>
        </w:rPr>
        <w:t xml:space="preserve">ALL </w:t>
      </w:r>
      <w:r w:rsidR="0080497C" w:rsidRPr="009572FD">
        <w:rPr>
          <w:rFonts w:asciiTheme="majorHAnsi" w:hAnsiTheme="majorHAnsi" w:cstheme="majorHAnsi"/>
          <w:b/>
          <w:sz w:val="22"/>
          <w:szCs w:val="22"/>
          <w:u w:val="single"/>
        </w:rPr>
        <w:t>TENTS MUST BE WEIGHED DOWN.</w:t>
      </w:r>
    </w:p>
    <w:p w14:paraId="28DDC8DC" w14:textId="77777777" w:rsidR="00A6492B" w:rsidRPr="009572FD" w:rsidRDefault="00A6492B" w:rsidP="00A6492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We reserve the right to deny an applicant.</w:t>
      </w:r>
    </w:p>
    <w:p w14:paraId="5F6F7BA2" w14:textId="77777777" w:rsidR="0018174D" w:rsidRPr="009572FD" w:rsidRDefault="003732D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Vendors must be set up prior to 9:30 A.M., as no vehicles will be allowed on the street after that time.  </w:t>
      </w:r>
    </w:p>
    <w:p w14:paraId="52E6DC47" w14:textId="77777777" w:rsidR="003732D8" w:rsidRPr="009572FD" w:rsidRDefault="003732D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Parking on parkways is allowed, weather permitting.</w:t>
      </w:r>
    </w:p>
    <w:p w14:paraId="7D9D753E" w14:textId="28DA3313" w:rsidR="00422CA8" w:rsidRPr="009572FD" w:rsidRDefault="00A076E2" w:rsidP="00422C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Set-ups must remain in place until 7:00 P.M.  NO EXCEPTIONS</w:t>
      </w:r>
      <w:r w:rsidR="00605F61">
        <w:rPr>
          <w:rFonts w:asciiTheme="majorHAnsi" w:hAnsiTheme="majorHAnsi" w:cstheme="majorHAnsi"/>
          <w:sz w:val="22"/>
          <w:szCs w:val="22"/>
        </w:rPr>
        <w:t>.  Please exit street before 7:30 p.m.</w:t>
      </w:r>
    </w:p>
    <w:p w14:paraId="1CA7C97B" w14:textId="1EBCB88B" w:rsidR="00422CA8" w:rsidRPr="00A818B3" w:rsidRDefault="00A818B3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IMITED TO NON-FOOD VENDORS.  FOOD VENDORS NEED TO REGISTER ON “FOOD” APPLICATION.</w:t>
      </w:r>
    </w:p>
    <w:p w14:paraId="6BE93432" w14:textId="12FA69E1" w:rsidR="00422CA8" w:rsidRPr="009572FD" w:rsidRDefault="003870D4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572FD">
        <w:rPr>
          <w:rFonts w:asciiTheme="majorHAnsi" w:hAnsiTheme="majorHAnsi" w:cstheme="majorHAnsi"/>
          <w:sz w:val="22"/>
          <w:szCs w:val="22"/>
          <w:u w:val="single"/>
        </w:rPr>
        <w:t xml:space="preserve">If you need </w:t>
      </w:r>
      <w:r w:rsidR="007148DC" w:rsidRPr="009572FD">
        <w:rPr>
          <w:rFonts w:asciiTheme="majorHAnsi" w:hAnsiTheme="majorHAnsi" w:cstheme="majorHAnsi"/>
          <w:sz w:val="22"/>
          <w:szCs w:val="22"/>
          <w:u w:val="single"/>
        </w:rPr>
        <w:t>electricity</w:t>
      </w:r>
      <w:r w:rsidRPr="009572FD">
        <w:rPr>
          <w:rFonts w:asciiTheme="majorHAnsi" w:hAnsiTheme="majorHAnsi" w:cstheme="majorHAnsi"/>
          <w:sz w:val="22"/>
          <w:szCs w:val="22"/>
          <w:u w:val="single"/>
        </w:rPr>
        <w:t>, you must make your own arrangements</w:t>
      </w:r>
      <w:r w:rsidRPr="009572FD">
        <w:rPr>
          <w:rFonts w:asciiTheme="majorHAnsi" w:hAnsiTheme="majorHAnsi" w:cstheme="majorHAnsi"/>
          <w:sz w:val="22"/>
          <w:szCs w:val="22"/>
        </w:rPr>
        <w:t xml:space="preserve">. </w:t>
      </w:r>
      <w:r w:rsidR="00C134C3"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 xml:space="preserve">*  </w:t>
      </w:r>
      <w:r w:rsidR="00C134C3" w:rsidRPr="009572FD">
        <w:rPr>
          <w:rFonts w:asciiTheme="majorHAnsi" w:hAnsiTheme="majorHAnsi" w:cstheme="majorHAnsi"/>
          <w:b/>
          <w:sz w:val="22"/>
          <w:szCs w:val="22"/>
          <w:u w:val="single"/>
        </w:rPr>
        <w:t>Portable Generators are not allowed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61A6C5F4" w14:textId="50AC80D1" w:rsidR="002E27F0" w:rsidRPr="009572FD" w:rsidRDefault="002E27F0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NO PETS ALLOWED</w:t>
      </w:r>
    </w:p>
    <w:p w14:paraId="6C844B10" w14:textId="093201F4" w:rsidR="00BB52DF" w:rsidRDefault="00BB52DF" w:rsidP="00E63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NO RAIN DATE.  NO REFUNDS.</w:t>
      </w:r>
      <w:r w:rsidR="00E63394">
        <w:rPr>
          <w:rFonts w:asciiTheme="majorHAnsi" w:hAnsiTheme="majorHAnsi" w:cstheme="majorHAnsi"/>
          <w:sz w:val="22"/>
          <w:szCs w:val="22"/>
        </w:rPr>
        <w:t xml:space="preserve">  </w:t>
      </w:r>
      <w:r w:rsidR="00E63394" w:rsidRPr="009572FD">
        <w:rPr>
          <w:rFonts w:asciiTheme="majorHAnsi" w:hAnsiTheme="majorHAnsi" w:cstheme="majorHAnsi"/>
          <w:sz w:val="22"/>
          <w:szCs w:val="22"/>
        </w:rPr>
        <w:t>NO POST-DATED CHECKS</w:t>
      </w:r>
    </w:p>
    <w:p w14:paraId="4B58951F" w14:textId="12DD66B9" w:rsidR="004B5871" w:rsidRPr="00E63394" w:rsidRDefault="004B5871" w:rsidP="00E63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 xml:space="preserve">Entry deadline is Jun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9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, 202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Pr="00B51EF2">
        <w:rPr>
          <w:rFonts w:asciiTheme="majorHAnsi" w:hAnsiTheme="majorHAnsi" w:cstheme="majorHAnsi"/>
          <w:b/>
          <w:sz w:val="22"/>
          <w:szCs w:val="22"/>
          <w:u w:val="single"/>
        </w:rPr>
        <w:t xml:space="preserve">.  A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$10.00 LATE FEE APPLIES AFTER THIS DAT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, NO EXCEPTIONS.</w:t>
      </w:r>
    </w:p>
    <w:p w14:paraId="2A408A0B" w14:textId="69ECC77D" w:rsidR="00BB52DF" w:rsidRPr="009572FD" w:rsidRDefault="00BB52DF" w:rsidP="00BB52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Checks should be made payable to</w:t>
      </w:r>
      <w:r w:rsidR="00E0154B" w:rsidRPr="009572FD">
        <w:rPr>
          <w:rFonts w:asciiTheme="majorHAnsi" w:hAnsiTheme="majorHAnsi" w:cstheme="majorHAnsi"/>
          <w:sz w:val="22"/>
          <w:szCs w:val="22"/>
        </w:rPr>
        <w:t xml:space="preserve">:  </w:t>
      </w:r>
      <w:r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80497C" w:rsidRPr="009572FD">
        <w:rPr>
          <w:rFonts w:asciiTheme="majorHAnsi" w:hAnsiTheme="majorHAnsi" w:cstheme="majorHAnsi"/>
          <w:sz w:val="22"/>
          <w:szCs w:val="22"/>
        </w:rPr>
        <w:t xml:space="preserve">    </w:t>
      </w:r>
      <w:r w:rsid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6C3C16" w:rsidRPr="006C3C16">
        <w:rPr>
          <w:rFonts w:asciiTheme="majorHAnsi" w:hAnsiTheme="majorHAnsi" w:cstheme="majorHAnsi"/>
          <w:iCs/>
          <w:sz w:val="22"/>
          <w:szCs w:val="22"/>
        </w:rPr>
        <w:tab/>
      </w:r>
      <w:r w:rsidRPr="006C3C16">
        <w:rPr>
          <w:rFonts w:asciiTheme="majorHAnsi" w:hAnsiTheme="majorHAnsi" w:cstheme="majorHAnsi"/>
          <w:b/>
          <w:iCs/>
          <w:sz w:val="22"/>
          <w:szCs w:val="22"/>
        </w:rPr>
        <w:t>Hickory Hills Street Fair</w:t>
      </w:r>
      <w:r w:rsidR="002B57F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08FC8AC3" w14:textId="6651DDCD" w:rsidR="00BB52DF" w:rsidRPr="009572FD" w:rsidRDefault="00BB52DF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                           </w:t>
      </w:r>
      <w:r w:rsidR="004C4395" w:rsidRPr="009572FD">
        <w:rPr>
          <w:rFonts w:asciiTheme="majorHAnsi" w:hAnsiTheme="majorHAnsi" w:cstheme="majorHAnsi"/>
          <w:sz w:val="22"/>
          <w:szCs w:val="22"/>
        </w:rPr>
        <w:t>And</w:t>
      </w:r>
      <w:r w:rsidRPr="009572FD">
        <w:rPr>
          <w:rFonts w:asciiTheme="majorHAnsi" w:hAnsiTheme="majorHAnsi" w:cstheme="majorHAnsi"/>
          <w:sz w:val="22"/>
          <w:szCs w:val="22"/>
        </w:rPr>
        <w:t xml:space="preserve"> returned to:  </w:t>
      </w:r>
      <w:r w:rsidR="006C3C16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>8652 W. 95</w:t>
      </w:r>
      <w:r w:rsidRPr="009572F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9572FD">
        <w:rPr>
          <w:rFonts w:asciiTheme="majorHAnsi" w:hAnsiTheme="majorHAnsi" w:cstheme="majorHAnsi"/>
          <w:sz w:val="22"/>
          <w:szCs w:val="22"/>
        </w:rPr>
        <w:t xml:space="preserve"> Street</w:t>
      </w:r>
    </w:p>
    <w:p w14:paraId="5B64083F" w14:textId="09A46B75" w:rsidR="00BB52DF" w:rsidRDefault="00BB52DF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                      </w:t>
      </w:r>
      <w:r w:rsidRPr="009572FD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 w:rsidR="006C3C16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>Hickory Hills, IL  60457</w:t>
      </w:r>
    </w:p>
    <w:p w14:paraId="52DCA6E1" w14:textId="77777777" w:rsidR="00041C58" w:rsidRDefault="00041C58" w:rsidP="00BB52DF">
      <w:pPr>
        <w:rPr>
          <w:rFonts w:asciiTheme="majorHAnsi" w:hAnsiTheme="majorHAnsi" w:cstheme="majorHAnsi"/>
          <w:sz w:val="22"/>
          <w:szCs w:val="22"/>
        </w:rPr>
      </w:pPr>
    </w:p>
    <w:p w14:paraId="57EE6AC2" w14:textId="526DC2C0" w:rsidR="00DF398D" w:rsidRPr="004B5871" w:rsidRDefault="002B57FC" w:rsidP="004B5871">
      <w:pPr>
        <w:ind w:left="810" w:hanging="810"/>
        <w:rPr>
          <w:rFonts w:asciiTheme="majorHAnsi" w:hAnsiTheme="majorHAnsi" w:cstheme="majorHAnsi"/>
          <w:iCs/>
          <w:color w:val="EE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If you prefer you can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ZELLE </w:t>
      </w:r>
      <w:r w:rsidR="00F80E7A">
        <w:rPr>
          <w:rFonts w:asciiTheme="majorHAnsi" w:hAnsiTheme="majorHAnsi" w:cstheme="majorHAnsi"/>
          <w:b/>
          <w:iCs/>
          <w:sz w:val="22"/>
          <w:szCs w:val="22"/>
        </w:rPr>
        <w:t xml:space="preserve">the application </w:t>
      </w:r>
      <w:r w:rsidRPr="002B57FC">
        <w:rPr>
          <w:rFonts w:asciiTheme="majorHAnsi" w:hAnsiTheme="majorHAnsi" w:cstheme="majorHAnsi"/>
          <w:b/>
          <w:iCs/>
          <w:sz w:val="22"/>
          <w:szCs w:val="22"/>
        </w:rPr>
        <w:t>fee to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: </w:t>
      </w:r>
      <w:hyperlink r:id="rId6" w:history="1">
        <w:r w:rsidRPr="0000736D"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>DebbieFerrero@yahoo.com</w:t>
        </w:r>
      </w:hyperlink>
      <w:r>
        <w:rPr>
          <w:rFonts w:asciiTheme="majorHAnsi" w:hAnsiTheme="majorHAnsi" w:cstheme="majorHAnsi"/>
          <w:b/>
          <w:i/>
          <w:sz w:val="22"/>
          <w:szCs w:val="22"/>
        </w:rPr>
        <w:t xml:space="preserve"> , </w:t>
      </w:r>
      <w:r w:rsidRPr="00D652B0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you must also </w:t>
      </w:r>
      <w:r w:rsidR="006C3C16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mail or </w:t>
      </w:r>
      <w:r w:rsidRPr="00D652B0">
        <w:rPr>
          <w:rFonts w:asciiTheme="majorHAnsi" w:hAnsiTheme="majorHAnsi" w:cstheme="majorHAnsi"/>
          <w:b/>
          <w:iCs/>
          <w:sz w:val="22"/>
          <w:szCs w:val="22"/>
          <w:u w:val="single"/>
        </w:rPr>
        <w:t>email the completed application</w:t>
      </w:r>
      <w:r w:rsidRPr="002B57FC">
        <w:rPr>
          <w:rFonts w:asciiTheme="majorHAnsi" w:hAnsiTheme="majorHAnsi" w:cstheme="majorHAnsi"/>
          <w:b/>
          <w:iCs/>
          <w:sz w:val="22"/>
          <w:szCs w:val="22"/>
        </w:rPr>
        <w:t xml:space="preserve"> to Mary Esposito at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: </w:t>
      </w:r>
      <w:hyperlink r:id="rId7" w:history="1">
        <w:r w:rsidRPr="0000736D"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>mesposito@hickoryhillsil.org</w:t>
        </w:r>
      </w:hyperlink>
      <w:r>
        <w:rPr>
          <w:rFonts w:asciiTheme="majorHAnsi" w:hAnsiTheme="majorHAnsi" w:cstheme="majorHAnsi"/>
          <w:b/>
          <w:i/>
          <w:sz w:val="22"/>
          <w:szCs w:val="22"/>
        </w:rPr>
        <w:t xml:space="preserve"> .</w:t>
      </w:r>
      <w:r w:rsidR="004F5C12">
        <w:rPr>
          <w:rFonts w:asciiTheme="majorHAnsi" w:hAnsiTheme="majorHAnsi" w:cstheme="majorHAnsi"/>
          <w:b/>
          <w:i/>
          <w:sz w:val="22"/>
          <w:szCs w:val="22"/>
        </w:rPr>
        <w:t xml:space="preserve">  </w:t>
      </w:r>
      <w:r w:rsidR="004F5C12">
        <w:rPr>
          <w:rFonts w:asciiTheme="majorHAnsi" w:hAnsiTheme="majorHAnsi" w:cstheme="majorHAnsi"/>
          <w:b/>
          <w:iCs/>
          <w:sz w:val="22"/>
          <w:szCs w:val="22"/>
        </w:rPr>
        <w:t xml:space="preserve">Your space will not be reserved until </w:t>
      </w:r>
      <w:r w:rsidR="004F5C12" w:rsidRPr="00AD6EF4">
        <w:rPr>
          <w:rFonts w:asciiTheme="majorHAnsi" w:hAnsiTheme="majorHAnsi" w:cstheme="majorHAnsi"/>
          <w:b/>
          <w:iCs/>
          <w:sz w:val="22"/>
          <w:szCs w:val="22"/>
          <w:u w:val="single"/>
        </w:rPr>
        <w:t>both</w:t>
      </w:r>
      <w:r w:rsidR="004F5C12">
        <w:rPr>
          <w:rFonts w:asciiTheme="majorHAnsi" w:hAnsiTheme="majorHAnsi" w:cstheme="majorHAnsi"/>
          <w:b/>
          <w:iCs/>
          <w:sz w:val="22"/>
          <w:szCs w:val="22"/>
        </w:rPr>
        <w:t xml:space="preserve"> the application and the payment have bee</w:t>
      </w:r>
      <w:r w:rsidR="00C82755">
        <w:rPr>
          <w:rFonts w:asciiTheme="majorHAnsi" w:hAnsiTheme="majorHAnsi" w:cstheme="majorHAnsi"/>
          <w:b/>
          <w:iCs/>
          <w:sz w:val="22"/>
          <w:szCs w:val="22"/>
        </w:rPr>
        <w:t>n</w:t>
      </w:r>
      <w:r w:rsidR="004F5C12">
        <w:rPr>
          <w:rFonts w:asciiTheme="majorHAnsi" w:hAnsiTheme="majorHAnsi" w:cstheme="majorHAnsi"/>
          <w:b/>
          <w:iCs/>
          <w:sz w:val="22"/>
          <w:szCs w:val="22"/>
        </w:rPr>
        <w:t xml:space="preserve"> received.  </w:t>
      </w:r>
      <w:r w:rsidR="00A455DF" w:rsidRPr="002F28E6">
        <w:rPr>
          <w:rFonts w:asciiTheme="majorHAnsi" w:hAnsiTheme="majorHAnsi" w:cstheme="majorHAnsi"/>
          <w:b/>
          <w:iCs/>
          <w:color w:val="EE0000"/>
          <w:sz w:val="22"/>
          <w:szCs w:val="22"/>
          <w:u w:val="double"/>
        </w:rPr>
        <w:t>CASH ONLY DAY OF EVENT.</w:t>
      </w:r>
    </w:p>
    <w:p w14:paraId="7E0647DA" w14:textId="77777777" w:rsidR="00C134C3" w:rsidRPr="009572FD" w:rsidRDefault="00C134C3" w:rsidP="00C134C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7338692" w14:textId="764FD3B4" w:rsidR="00BB52DF" w:rsidRPr="009572FD" w:rsidRDefault="00BB52DF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We hope you have an enjoyable and profitable day!</w:t>
      </w:r>
      <w:r w:rsidR="00AD3887" w:rsidRPr="009572FD">
        <w:rPr>
          <w:rFonts w:asciiTheme="majorHAnsi" w:hAnsiTheme="majorHAnsi" w:cstheme="majorHAnsi"/>
          <w:sz w:val="22"/>
          <w:szCs w:val="22"/>
        </w:rPr>
        <w:tab/>
      </w:r>
      <w:r w:rsidR="00AD3887" w:rsidRPr="009572FD">
        <w:rPr>
          <w:rFonts w:asciiTheme="majorHAnsi" w:hAnsiTheme="majorHAnsi" w:cstheme="majorHAnsi"/>
          <w:sz w:val="22"/>
          <w:szCs w:val="22"/>
        </w:rPr>
        <w:tab/>
      </w:r>
    </w:p>
    <w:p w14:paraId="5616D1A2" w14:textId="2D3C6D70" w:rsidR="00DF398D" w:rsidRPr="009572FD" w:rsidRDefault="00B20287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Any questions can be directed to Sharon Chorzempa at (708) </w:t>
      </w:r>
      <w:r w:rsidR="003913BA" w:rsidRPr="009572FD">
        <w:rPr>
          <w:rFonts w:asciiTheme="majorHAnsi" w:hAnsiTheme="majorHAnsi" w:cstheme="majorHAnsi"/>
          <w:sz w:val="22"/>
          <w:szCs w:val="22"/>
        </w:rPr>
        <w:t>207-0692</w:t>
      </w:r>
      <w:r w:rsidRPr="009572FD">
        <w:rPr>
          <w:rFonts w:asciiTheme="majorHAnsi" w:hAnsiTheme="majorHAnsi" w:cstheme="majorHAnsi"/>
          <w:sz w:val="22"/>
          <w:szCs w:val="22"/>
        </w:rPr>
        <w:t>, or Sandy W</w:t>
      </w:r>
      <w:r w:rsidR="00EE1E56" w:rsidRPr="009572FD">
        <w:rPr>
          <w:rFonts w:asciiTheme="majorHAnsi" w:hAnsiTheme="majorHAnsi" w:cstheme="majorHAnsi"/>
          <w:sz w:val="22"/>
          <w:szCs w:val="22"/>
        </w:rPr>
        <w:t>c</w:t>
      </w:r>
      <w:r w:rsidRPr="009572FD">
        <w:rPr>
          <w:rFonts w:asciiTheme="majorHAnsi" w:hAnsiTheme="majorHAnsi" w:cstheme="majorHAnsi"/>
          <w:sz w:val="22"/>
          <w:szCs w:val="22"/>
        </w:rPr>
        <w:t xml:space="preserve">islo at (708) </w:t>
      </w:r>
      <w:r w:rsidR="009572FD">
        <w:rPr>
          <w:rFonts w:asciiTheme="majorHAnsi" w:hAnsiTheme="majorHAnsi" w:cstheme="majorHAnsi"/>
          <w:sz w:val="22"/>
          <w:szCs w:val="22"/>
        </w:rPr>
        <w:t>642-4077</w:t>
      </w:r>
      <w:r w:rsidRPr="009572FD">
        <w:rPr>
          <w:rFonts w:asciiTheme="majorHAnsi" w:hAnsiTheme="majorHAnsi" w:cstheme="majorHAnsi"/>
          <w:sz w:val="22"/>
          <w:szCs w:val="22"/>
        </w:rPr>
        <w:t>.</w:t>
      </w:r>
      <w:r w:rsidR="00C82755">
        <w:rPr>
          <w:rFonts w:asciiTheme="majorHAnsi" w:hAnsiTheme="majorHAnsi" w:cstheme="majorHAnsi"/>
          <w:sz w:val="22"/>
          <w:szCs w:val="22"/>
        </w:rPr>
        <w:t xml:space="preserve">  </w:t>
      </w:r>
      <w:r w:rsidR="00C82755" w:rsidRPr="009572FD">
        <w:rPr>
          <w:rFonts w:asciiTheme="majorHAnsi" w:hAnsiTheme="majorHAnsi" w:cstheme="majorHAnsi"/>
          <w:sz w:val="22"/>
          <w:szCs w:val="22"/>
        </w:rPr>
        <w:t>You will not be contacted prior to the fair</w:t>
      </w:r>
      <w:r w:rsidR="00C82755">
        <w:rPr>
          <w:rFonts w:asciiTheme="majorHAnsi" w:hAnsiTheme="majorHAnsi" w:cstheme="majorHAnsi"/>
          <w:sz w:val="22"/>
          <w:szCs w:val="22"/>
        </w:rPr>
        <w:t>, so please mark your calendars</w:t>
      </w:r>
      <w:r w:rsidR="00AE0399">
        <w:rPr>
          <w:rFonts w:asciiTheme="majorHAnsi" w:hAnsiTheme="majorHAnsi" w:cstheme="majorHAnsi"/>
          <w:sz w:val="22"/>
          <w:szCs w:val="22"/>
        </w:rPr>
        <w:t>, and keep a copy of the application for your</w:t>
      </w:r>
      <w:r w:rsidR="00AD6EF4">
        <w:rPr>
          <w:rFonts w:asciiTheme="majorHAnsi" w:hAnsiTheme="majorHAnsi" w:cstheme="majorHAnsi"/>
          <w:sz w:val="22"/>
          <w:szCs w:val="22"/>
        </w:rPr>
        <w:t xml:space="preserve"> records</w:t>
      </w:r>
      <w:r w:rsidR="00C82755">
        <w:rPr>
          <w:rFonts w:asciiTheme="majorHAnsi" w:hAnsiTheme="majorHAnsi" w:cstheme="majorHAnsi"/>
          <w:sz w:val="22"/>
          <w:szCs w:val="22"/>
        </w:rPr>
        <w:t>.</w:t>
      </w:r>
      <w:r w:rsidR="00AD6EF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7507EC" w14:textId="77777777" w:rsidR="00DF398D" w:rsidRPr="009572FD" w:rsidRDefault="00DF398D" w:rsidP="00BB52DF">
      <w:pPr>
        <w:rPr>
          <w:rFonts w:asciiTheme="majorHAnsi" w:hAnsiTheme="majorHAnsi" w:cstheme="majorHAnsi"/>
          <w:sz w:val="22"/>
          <w:szCs w:val="22"/>
        </w:rPr>
      </w:pPr>
    </w:p>
    <w:p w14:paraId="076DE72A" w14:textId="108EEC3F" w:rsidR="00A91DF7" w:rsidRPr="009572FD" w:rsidRDefault="00A91DF7" w:rsidP="00A91DF7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</w:rPr>
        <w:t xml:space="preserve">STREET FAIR:    SUNDAY, </w:t>
      </w:r>
      <w:r w:rsidR="00707A81" w:rsidRPr="009572FD">
        <w:rPr>
          <w:rFonts w:asciiTheme="majorHAnsi" w:hAnsiTheme="majorHAnsi" w:cstheme="majorHAnsi"/>
          <w:b/>
          <w:sz w:val="22"/>
          <w:szCs w:val="22"/>
        </w:rPr>
        <w:t xml:space="preserve">JUNE </w:t>
      </w:r>
      <w:r w:rsidR="00A16590">
        <w:rPr>
          <w:rFonts w:asciiTheme="majorHAnsi" w:hAnsiTheme="majorHAnsi" w:cstheme="majorHAnsi"/>
          <w:b/>
          <w:sz w:val="22"/>
          <w:szCs w:val="22"/>
        </w:rPr>
        <w:t>28, 2026</w:t>
      </w:r>
    </w:p>
    <w:p w14:paraId="1E49F8DF" w14:textId="471F1B0A" w:rsidR="00A91DF7" w:rsidRPr="00605F61" w:rsidRDefault="00A91DF7" w:rsidP="00A91DF7">
      <w:pPr>
        <w:rPr>
          <w:rFonts w:asciiTheme="majorHAnsi" w:hAnsiTheme="majorHAnsi" w:cstheme="majorHAnsi"/>
          <w:bCs/>
          <w:sz w:val="22"/>
          <w:szCs w:val="22"/>
        </w:rPr>
      </w:pPr>
    </w:p>
    <w:p w14:paraId="10945578" w14:textId="7BF421A2" w:rsidR="00520920" w:rsidRDefault="00520920" w:rsidP="0052092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me: </w:t>
      </w:r>
      <w:r w:rsidR="00C2382C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______________________________   Phone: </w:t>
      </w:r>
      <w:r w:rsidR="00C2382C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(          )________________ </w:t>
      </w:r>
      <w:r>
        <w:rPr>
          <w:rFonts w:asciiTheme="majorHAnsi" w:hAnsiTheme="majorHAnsi" w:cstheme="majorHAnsi"/>
          <w:sz w:val="22"/>
          <w:szCs w:val="22"/>
        </w:rPr>
        <w:t xml:space="preserve">   Email:</w:t>
      </w:r>
      <w:r w:rsidR="00C2382C">
        <w:rPr>
          <w:rFonts w:asciiTheme="majorHAnsi" w:hAnsiTheme="majorHAnsi" w:cstheme="majorHAnsi"/>
          <w:sz w:val="22"/>
          <w:szCs w:val="22"/>
        </w:rPr>
        <w:t xml:space="preserve">   </w:t>
      </w:r>
      <w:r>
        <w:rPr>
          <w:rFonts w:asciiTheme="majorHAnsi" w:hAnsiTheme="majorHAnsi" w:cstheme="majorHAnsi"/>
          <w:sz w:val="22"/>
          <w:szCs w:val="22"/>
        </w:rPr>
        <w:t xml:space="preserve"> ______________________</w:t>
      </w:r>
    </w:p>
    <w:p w14:paraId="259FA760" w14:textId="77777777" w:rsidR="00520920" w:rsidRDefault="00520920" w:rsidP="00520920">
      <w:pPr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16"/>
          <w:szCs w:val="16"/>
        </w:rPr>
        <w:t>Please print or type</w:t>
      </w:r>
    </w:p>
    <w:p w14:paraId="3C64F53B" w14:textId="77777777" w:rsidR="00A91DF7" w:rsidRPr="009572FD" w:rsidRDefault="00A91DF7" w:rsidP="00A91DF7">
      <w:pPr>
        <w:rPr>
          <w:rFonts w:asciiTheme="majorHAnsi" w:hAnsiTheme="majorHAnsi" w:cstheme="majorHAnsi"/>
          <w:sz w:val="16"/>
          <w:szCs w:val="16"/>
        </w:rPr>
      </w:pPr>
    </w:p>
    <w:p w14:paraId="0820B5B9" w14:textId="7A4295D2" w:rsidR="00A91DF7" w:rsidRPr="009572FD" w:rsidRDefault="00A91DF7" w:rsidP="00A91DF7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Address:  __________________________________________________________________________________________________                                                  </w:t>
      </w:r>
    </w:p>
    <w:p w14:paraId="69E83326" w14:textId="77777777" w:rsidR="00A91DF7" w:rsidRPr="009572FD" w:rsidRDefault="00A91DF7" w:rsidP="00A91DF7">
      <w:pPr>
        <w:rPr>
          <w:rFonts w:asciiTheme="majorHAnsi" w:hAnsiTheme="majorHAnsi" w:cstheme="majorHAnsi"/>
          <w:sz w:val="16"/>
          <w:szCs w:val="16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9572FD">
        <w:rPr>
          <w:rFonts w:asciiTheme="majorHAnsi" w:hAnsiTheme="majorHAnsi" w:cstheme="majorHAnsi"/>
          <w:sz w:val="16"/>
          <w:szCs w:val="16"/>
        </w:rPr>
        <w:t>Street                                                                                                       City                                                                  State                       Zip</w:t>
      </w:r>
    </w:p>
    <w:p w14:paraId="0BFF3ACF" w14:textId="77777777" w:rsidR="00A91DF7" w:rsidRPr="009572FD" w:rsidRDefault="00A91DF7" w:rsidP="00A91DF7">
      <w:pPr>
        <w:rPr>
          <w:rFonts w:asciiTheme="majorHAnsi" w:hAnsiTheme="majorHAnsi" w:cstheme="majorHAnsi"/>
          <w:sz w:val="16"/>
          <w:szCs w:val="16"/>
        </w:rPr>
      </w:pPr>
    </w:p>
    <w:p w14:paraId="230D95FC" w14:textId="7A497C3E" w:rsidR="009572FD" w:rsidRDefault="00605F61" w:rsidP="00A91DF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ame and t</w:t>
      </w:r>
      <w:r w:rsidR="00A91DF7" w:rsidRPr="009572FD">
        <w:rPr>
          <w:rFonts w:asciiTheme="majorHAnsi" w:hAnsiTheme="majorHAnsi" w:cstheme="majorHAnsi"/>
          <w:b/>
          <w:sz w:val="20"/>
          <w:szCs w:val="20"/>
        </w:rPr>
        <w:t xml:space="preserve">ype of </w:t>
      </w:r>
      <w:r w:rsidR="000D3D8D">
        <w:rPr>
          <w:rFonts w:asciiTheme="majorHAnsi" w:hAnsiTheme="majorHAnsi" w:cstheme="majorHAnsi"/>
          <w:b/>
          <w:sz w:val="20"/>
          <w:szCs w:val="20"/>
        </w:rPr>
        <w:t>Business</w:t>
      </w:r>
      <w:r w:rsidR="00A91DF7" w:rsidRPr="009572FD">
        <w:rPr>
          <w:rFonts w:asciiTheme="majorHAnsi" w:hAnsiTheme="majorHAnsi" w:cstheme="majorHAnsi"/>
          <w:b/>
          <w:sz w:val="20"/>
          <w:szCs w:val="20"/>
        </w:rPr>
        <w:t xml:space="preserve"> (be specific):  </w:t>
      </w:r>
      <w:r w:rsidR="002B070F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</w:t>
      </w:r>
      <w:r w:rsidR="00D9243B">
        <w:rPr>
          <w:rFonts w:asciiTheme="majorHAnsi" w:hAnsiTheme="majorHAnsi" w:cstheme="majorHAnsi"/>
          <w:b/>
          <w:sz w:val="20"/>
          <w:szCs w:val="20"/>
        </w:rPr>
        <w:t>______________________________</w:t>
      </w:r>
      <w:r w:rsidR="00D9243B">
        <w:rPr>
          <w:rFonts w:asciiTheme="majorHAnsi" w:hAnsiTheme="majorHAnsi" w:cstheme="majorHAnsi"/>
          <w:b/>
          <w:sz w:val="20"/>
          <w:szCs w:val="20"/>
        </w:rPr>
        <w:tab/>
      </w:r>
      <w:r w:rsidR="00D9243B">
        <w:rPr>
          <w:rFonts w:asciiTheme="majorHAnsi" w:hAnsiTheme="majorHAnsi" w:cstheme="majorHAnsi"/>
          <w:b/>
          <w:sz w:val="20"/>
          <w:szCs w:val="20"/>
        </w:rPr>
        <w:tab/>
      </w:r>
    </w:p>
    <w:p w14:paraId="0F7EDD09" w14:textId="77777777" w:rsidR="00AE3DF9" w:rsidRDefault="00AE3DF9" w:rsidP="00A91DF7">
      <w:pPr>
        <w:rPr>
          <w:rFonts w:asciiTheme="majorHAnsi" w:hAnsiTheme="majorHAnsi" w:cstheme="majorHAnsi"/>
          <w:b/>
          <w:sz w:val="20"/>
          <w:szCs w:val="20"/>
        </w:rPr>
      </w:pPr>
    </w:p>
    <w:p w14:paraId="7EFE3574" w14:textId="33B05180" w:rsidR="002B070F" w:rsidRDefault="002B070F" w:rsidP="00A91DF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yment Method:</w:t>
      </w:r>
      <w:r w:rsidR="00682398">
        <w:rPr>
          <w:rFonts w:asciiTheme="majorHAnsi" w:hAnsiTheme="majorHAnsi" w:cstheme="majorHAnsi"/>
          <w:b/>
          <w:sz w:val="20"/>
          <w:szCs w:val="20"/>
        </w:rPr>
        <w:t xml:space="preserve">  </w:t>
      </w:r>
      <w:r>
        <w:rPr>
          <w:rFonts w:asciiTheme="majorHAnsi" w:hAnsiTheme="majorHAnsi" w:cstheme="majorHAnsi"/>
          <w:b/>
          <w:sz w:val="20"/>
          <w:szCs w:val="20"/>
        </w:rPr>
        <w:t xml:space="preserve"> ____ Cash</w:t>
      </w:r>
      <w:r w:rsidR="0068239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9243B">
        <w:rPr>
          <w:rFonts w:asciiTheme="majorHAnsi" w:hAnsiTheme="majorHAnsi" w:cstheme="majorHAnsi"/>
          <w:b/>
          <w:sz w:val="20"/>
          <w:szCs w:val="20"/>
        </w:rPr>
        <w:t xml:space="preserve">  </w:t>
      </w:r>
      <w:r>
        <w:rPr>
          <w:rFonts w:asciiTheme="majorHAnsi" w:hAnsiTheme="majorHAnsi" w:cstheme="majorHAnsi"/>
          <w:b/>
          <w:sz w:val="20"/>
          <w:szCs w:val="20"/>
        </w:rPr>
        <w:t xml:space="preserve"> ____ Check</w:t>
      </w:r>
      <w:r w:rsidR="0068239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9243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8239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____ </w:t>
      </w:r>
      <w:r w:rsidR="00D9243B">
        <w:rPr>
          <w:rFonts w:asciiTheme="majorHAnsi" w:hAnsiTheme="majorHAnsi" w:cstheme="majorHAnsi"/>
          <w:b/>
          <w:sz w:val="20"/>
          <w:szCs w:val="20"/>
        </w:rPr>
        <w:t>C</w:t>
      </w:r>
      <w:r>
        <w:rPr>
          <w:rFonts w:asciiTheme="majorHAnsi" w:hAnsiTheme="majorHAnsi" w:cstheme="majorHAnsi"/>
          <w:b/>
          <w:sz w:val="20"/>
          <w:szCs w:val="20"/>
        </w:rPr>
        <w:t xml:space="preserve">redit Card   ____  </w:t>
      </w:r>
      <w:r w:rsidR="00D9243B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Zelle</w:t>
      </w:r>
      <w:r w:rsidR="00AD6EF4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D9243B">
        <w:rPr>
          <w:rFonts w:asciiTheme="majorHAnsi" w:hAnsiTheme="majorHAnsi" w:cstheme="majorHAnsi"/>
          <w:b/>
          <w:sz w:val="20"/>
          <w:szCs w:val="20"/>
        </w:rPr>
        <w:t xml:space="preserve"> *Zelle sender phone/email _____________________</w:t>
      </w:r>
    </w:p>
    <w:p w14:paraId="62155EFF" w14:textId="676AA716" w:rsidR="002B070F" w:rsidRDefault="00386B7E" w:rsidP="00A91DF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A455DF">
        <w:rPr>
          <w:rFonts w:asciiTheme="majorHAnsi" w:hAnsiTheme="majorHAnsi" w:cstheme="majorHAnsi"/>
          <w:b/>
          <w:sz w:val="20"/>
          <w:szCs w:val="20"/>
        </w:rPr>
        <w:t xml:space="preserve">  (</w:t>
      </w:r>
      <w:r w:rsidR="00CF7771">
        <w:rPr>
          <w:rFonts w:asciiTheme="majorHAnsi" w:hAnsiTheme="majorHAnsi" w:cstheme="majorHAnsi"/>
          <w:b/>
          <w:sz w:val="20"/>
          <w:szCs w:val="20"/>
        </w:rPr>
        <w:t>O</w:t>
      </w:r>
      <w:r w:rsidR="00A455DF">
        <w:rPr>
          <w:rFonts w:asciiTheme="majorHAnsi" w:hAnsiTheme="majorHAnsi" w:cstheme="majorHAnsi"/>
          <w:b/>
          <w:sz w:val="20"/>
          <w:szCs w:val="20"/>
        </w:rPr>
        <w:t xml:space="preserve">nly at </w:t>
      </w:r>
      <w:r w:rsidR="00CF7771">
        <w:rPr>
          <w:rFonts w:asciiTheme="majorHAnsi" w:hAnsiTheme="majorHAnsi" w:cstheme="majorHAnsi"/>
          <w:b/>
          <w:sz w:val="20"/>
          <w:szCs w:val="20"/>
        </w:rPr>
        <w:t>C</w:t>
      </w:r>
      <w:r w:rsidR="00A455DF">
        <w:rPr>
          <w:rFonts w:asciiTheme="majorHAnsi" w:hAnsiTheme="majorHAnsi" w:cstheme="majorHAnsi"/>
          <w:b/>
          <w:sz w:val="20"/>
          <w:szCs w:val="20"/>
        </w:rPr>
        <w:t xml:space="preserve">ity </w:t>
      </w:r>
      <w:r w:rsidR="00CF7771">
        <w:rPr>
          <w:rFonts w:asciiTheme="majorHAnsi" w:hAnsiTheme="majorHAnsi" w:cstheme="majorHAnsi"/>
          <w:b/>
          <w:sz w:val="20"/>
          <w:szCs w:val="20"/>
        </w:rPr>
        <w:t>H</w:t>
      </w:r>
      <w:r w:rsidR="00A455DF">
        <w:rPr>
          <w:rFonts w:asciiTheme="majorHAnsi" w:hAnsiTheme="majorHAnsi" w:cstheme="majorHAnsi"/>
          <w:b/>
          <w:sz w:val="20"/>
          <w:szCs w:val="20"/>
        </w:rPr>
        <w:t>all)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CF7771">
        <w:rPr>
          <w:rFonts w:asciiTheme="majorHAnsi" w:hAnsiTheme="majorHAnsi" w:cstheme="majorHAnsi"/>
          <w:b/>
          <w:sz w:val="20"/>
          <w:szCs w:val="20"/>
        </w:rPr>
        <w:tab/>
      </w:r>
      <w:r w:rsidR="00CF7771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(so we can identify payment sent)</w:t>
      </w:r>
    </w:p>
    <w:p w14:paraId="297FC89E" w14:textId="77777777" w:rsidR="006A1AB3" w:rsidRPr="009572FD" w:rsidRDefault="006A1AB3" w:rsidP="00A91DF7">
      <w:pPr>
        <w:rPr>
          <w:rFonts w:asciiTheme="majorHAnsi" w:hAnsiTheme="majorHAnsi" w:cstheme="majorHAnsi"/>
          <w:b/>
          <w:sz w:val="20"/>
          <w:szCs w:val="20"/>
        </w:rPr>
      </w:pPr>
    </w:p>
    <w:p w14:paraId="31F69B3D" w14:textId="63A71DA0" w:rsidR="000E7F2B" w:rsidRPr="000E7F2B" w:rsidRDefault="000E7F2B" w:rsidP="000E7F2B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</w:rPr>
        <w:t>Number of spaces at $</w:t>
      </w:r>
      <w:r w:rsidR="00A818B3">
        <w:rPr>
          <w:rFonts w:asciiTheme="majorHAnsi" w:hAnsiTheme="majorHAnsi" w:cstheme="majorHAnsi"/>
          <w:b/>
          <w:sz w:val="20"/>
          <w:szCs w:val="20"/>
        </w:rPr>
        <w:t>100.00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  _____    </w:t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>Number of spaces at $</w:t>
      </w:r>
      <w:r w:rsidR="00A818B3">
        <w:rPr>
          <w:rFonts w:asciiTheme="majorHAnsi" w:hAnsiTheme="majorHAnsi" w:cstheme="majorHAnsi"/>
          <w:b/>
          <w:sz w:val="20"/>
          <w:szCs w:val="20"/>
        </w:rPr>
        <w:t>80</w:t>
      </w:r>
      <w:r w:rsidRPr="000E7F2B">
        <w:rPr>
          <w:rFonts w:asciiTheme="majorHAnsi" w:hAnsiTheme="majorHAnsi" w:cstheme="majorHAnsi"/>
          <w:b/>
          <w:sz w:val="20"/>
          <w:szCs w:val="20"/>
        </w:rPr>
        <w:t>.00  _____                  Previous year’s space #  _____________</w:t>
      </w:r>
      <w:r w:rsidR="002B070F">
        <w:rPr>
          <w:rFonts w:asciiTheme="majorHAnsi" w:hAnsiTheme="majorHAnsi" w:cstheme="majorHAnsi"/>
          <w:b/>
          <w:sz w:val="20"/>
          <w:szCs w:val="20"/>
        </w:rPr>
        <w:t>_</w:t>
      </w:r>
    </w:p>
    <w:p w14:paraId="5CAE37B8" w14:textId="5484276D" w:rsidR="000E7F2B" w:rsidRPr="000E7F2B" w:rsidRDefault="000E7F2B" w:rsidP="000E7F2B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         </w:t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              </w:t>
      </w:r>
      <w:r w:rsidR="002B070F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   (Not Guaranteed)</w:t>
      </w:r>
    </w:p>
    <w:p w14:paraId="2F4CAE7E" w14:textId="70305812" w:rsidR="0018174D" w:rsidRPr="009572FD" w:rsidRDefault="000E7F2B" w:rsidP="00B7660C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  <w:u w:val="single"/>
        </w:rPr>
        <w:t>*ELECTRICAL ARRANGEMENT IS WITH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:  </w:t>
      </w:r>
      <w:r w:rsidR="002B070F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</w:t>
      </w:r>
    </w:p>
    <w:sectPr w:rsidR="0018174D" w:rsidRPr="009572FD" w:rsidSect="00AD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099"/>
    <w:multiLevelType w:val="hybridMultilevel"/>
    <w:tmpl w:val="E534C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616B0"/>
    <w:multiLevelType w:val="multilevel"/>
    <w:tmpl w:val="E534C1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42353"/>
    <w:multiLevelType w:val="multilevel"/>
    <w:tmpl w:val="E534C1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4DB7"/>
    <w:multiLevelType w:val="hybridMultilevel"/>
    <w:tmpl w:val="55D67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98609">
    <w:abstractNumId w:val="0"/>
  </w:num>
  <w:num w:numId="2" w16cid:durableId="1269583568">
    <w:abstractNumId w:val="2"/>
  </w:num>
  <w:num w:numId="3" w16cid:durableId="681517662">
    <w:abstractNumId w:val="1"/>
  </w:num>
  <w:num w:numId="4" w16cid:durableId="820853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74D"/>
    <w:rsid w:val="00010516"/>
    <w:rsid w:val="000173E0"/>
    <w:rsid w:val="000350FE"/>
    <w:rsid w:val="00041C58"/>
    <w:rsid w:val="0004226A"/>
    <w:rsid w:val="0009663B"/>
    <w:rsid w:val="000D3D8D"/>
    <w:rsid w:val="000E7F2B"/>
    <w:rsid w:val="00126869"/>
    <w:rsid w:val="00157F63"/>
    <w:rsid w:val="0018174D"/>
    <w:rsid w:val="001A32C6"/>
    <w:rsid w:val="001A6B29"/>
    <w:rsid w:val="00292680"/>
    <w:rsid w:val="00295A3D"/>
    <w:rsid w:val="002B070F"/>
    <w:rsid w:val="002B57FC"/>
    <w:rsid w:val="002E0C48"/>
    <w:rsid w:val="002E27F0"/>
    <w:rsid w:val="002F28E6"/>
    <w:rsid w:val="00372576"/>
    <w:rsid w:val="003732D8"/>
    <w:rsid w:val="00386B7E"/>
    <w:rsid w:val="003870D4"/>
    <w:rsid w:val="003913BA"/>
    <w:rsid w:val="0040070D"/>
    <w:rsid w:val="004040DC"/>
    <w:rsid w:val="00422CA8"/>
    <w:rsid w:val="00425FD3"/>
    <w:rsid w:val="00482D29"/>
    <w:rsid w:val="004A5F98"/>
    <w:rsid w:val="004B5871"/>
    <w:rsid w:val="004B726E"/>
    <w:rsid w:val="004C4395"/>
    <w:rsid w:val="004F5C12"/>
    <w:rsid w:val="004F7CB6"/>
    <w:rsid w:val="0050249E"/>
    <w:rsid w:val="00520920"/>
    <w:rsid w:val="005761CA"/>
    <w:rsid w:val="005A0182"/>
    <w:rsid w:val="005A37C9"/>
    <w:rsid w:val="005A6860"/>
    <w:rsid w:val="005D336F"/>
    <w:rsid w:val="005E1B8C"/>
    <w:rsid w:val="00605F61"/>
    <w:rsid w:val="006173A5"/>
    <w:rsid w:val="006359F4"/>
    <w:rsid w:val="00637224"/>
    <w:rsid w:val="0067166D"/>
    <w:rsid w:val="00680C09"/>
    <w:rsid w:val="00682398"/>
    <w:rsid w:val="00693EED"/>
    <w:rsid w:val="006A1AB3"/>
    <w:rsid w:val="006C298F"/>
    <w:rsid w:val="006C3C16"/>
    <w:rsid w:val="006F1971"/>
    <w:rsid w:val="00707A81"/>
    <w:rsid w:val="007148DC"/>
    <w:rsid w:val="00747DE8"/>
    <w:rsid w:val="00775D3F"/>
    <w:rsid w:val="007E3A0B"/>
    <w:rsid w:val="007E5B1C"/>
    <w:rsid w:val="0080497C"/>
    <w:rsid w:val="008227B5"/>
    <w:rsid w:val="008867DF"/>
    <w:rsid w:val="008B3566"/>
    <w:rsid w:val="008C2675"/>
    <w:rsid w:val="00905B3A"/>
    <w:rsid w:val="00951DC6"/>
    <w:rsid w:val="009572FD"/>
    <w:rsid w:val="00977E10"/>
    <w:rsid w:val="009A03DA"/>
    <w:rsid w:val="009B3DD4"/>
    <w:rsid w:val="009B56BA"/>
    <w:rsid w:val="009B78BB"/>
    <w:rsid w:val="00A076E2"/>
    <w:rsid w:val="00A16590"/>
    <w:rsid w:val="00A32A6B"/>
    <w:rsid w:val="00A332B7"/>
    <w:rsid w:val="00A455DF"/>
    <w:rsid w:val="00A52141"/>
    <w:rsid w:val="00A645FB"/>
    <w:rsid w:val="00A6492B"/>
    <w:rsid w:val="00A73373"/>
    <w:rsid w:val="00A818B3"/>
    <w:rsid w:val="00A91DF7"/>
    <w:rsid w:val="00AD3887"/>
    <w:rsid w:val="00AD6EF4"/>
    <w:rsid w:val="00AE0399"/>
    <w:rsid w:val="00AE3DF9"/>
    <w:rsid w:val="00AF2233"/>
    <w:rsid w:val="00B20287"/>
    <w:rsid w:val="00B4475E"/>
    <w:rsid w:val="00B51EF2"/>
    <w:rsid w:val="00B53CEF"/>
    <w:rsid w:val="00B7660C"/>
    <w:rsid w:val="00BB4C41"/>
    <w:rsid w:val="00BB52DF"/>
    <w:rsid w:val="00BD2F11"/>
    <w:rsid w:val="00C134C3"/>
    <w:rsid w:val="00C15E67"/>
    <w:rsid w:val="00C2382C"/>
    <w:rsid w:val="00C6114E"/>
    <w:rsid w:val="00C82755"/>
    <w:rsid w:val="00CB41EC"/>
    <w:rsid w:val="00CC402E"/>
    <w:rsid w:val="00CD5408"/>
    <w:rsid w:val="00CF7771"/>
    <w:rsid w:val="00D3471C"/>
    <w:rsid w:val="00D53884"/>
    <w:rsid w:val="00D652B0"/>
    <w:rsid w:val="00D905E7"/>
    <w:rsid w:val="00D9243B"/>
    <w:rsid w:val="00DA28C7"/>
    <w:rsid w:val="00DE26A4"/>
    <w:rsid w:val="00DF398D"/>
    <w:rsid w:val="00E0154B"/>
    <w:rsid w:val="00E021F4"/>
    <w:rsid w:val="00E245F8"/>
    <w:rsid w:val="00E3747E"/>
    <w:rsid w:val="00E63394"/>
    <w:rsid w:val="00E6731E"/>
    <w:rsid w:val="00E80727"/>
    <w:rsid w:val="00EA3CA1"/>
    <w:rsid w:val="00EE1E56"/>
    <w:rsid w:val="00EF1D35"/>
    <w:rsid w:val="00F2402B"/>
    <w:rsid w:val="00F31CA8"/>
    <w:rsid w:val="00F44005"/>
    <w:rsid w:val="00F547F8"/>
    <w:rsid w:val="00F72DD4"/>
    <w:rsid w:val="00F80E7A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8F52C"/>
  <w14:defaultImageDpi w14:val="300"/>
  <w15:docId w15:val="{28EED882-EFEB-44B1-95AB-3D3FC347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81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posito@hickoryhills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bieFerrer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35710-14D4-4662-B4C4-8FDE9F1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3</Words>
  <Characters>2994</Characters>
  <Application>Microsoft Office Word</Application>
  <DocSecurity>0</DocSecurity>
  <Lines>6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cislo</dc:creator>
  <cp:lastModifiedBy>Mary Esposito</cp:lastModifiedBy>
  <cp:revision>14</cp:revision>
  <cp:lastPrinted>2026-02-25T22:03:00Z</cp:lastPrinted>
  <dcterms:created xsi:type="dcterms:W3CDTF">2026-02-06T15:31:00Z</dcterms:created>
  <dcterms:modified xsi:type="dcterms:W3CDTF">2026-02-25T22:13:00Z</dcterms:modified>
</cp:coreProperties>
</file>